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0FED" w14:textId="2AEA5EE9" w:rsidR="00727A98" w:rsidRPr="000152D7" w:rsidRDefault="00727A98" w:rsidP="00984558">
      <w:pPr>
        <w:pStyle w:val="Heading1"/>
        <w:pageBreakBefore/>
      </w:pPr>
      <w:bookmarkStart w:id="0" w:name="_Toc42111841"/>
      <w:r w:rsidRPr="000152D7">
        <w:t xml:space="preserve">Offener Leistungsschalter IZMX 3pol. in </w:t>
      </w:r>
      <w:r>
        <w:t>Ausfahrtechnik</w:t>
      </w:r>
      <w:bookmarkEnd w:id="0"/>
    </w:p>
    <w:p w14:paraId="1754CF84" w14:textId="77777777" w:rsidR="00727A98" w:rsidRPr="000152D7" w:rsidRDefault="00727A98" w:rsidP="00984558">
      <w:pPr>
        <w:pStyle w:val="VorErsterPos"/>
      </w:pPr>
    </w:p>
    <w:p w14:paraId="2BA9BB51" w14:textId="09E73F49" w:rsidR="00727A98" w:rsidRDefault="00727A98" w:rsidP="00D70ADE">
      <w:pPr>
        <w:pStyle w:val="Heading2"/>
      </w:pPr>
      <w:bookmarkStart w:id="1" w:name="_Toc42111842"/>
      <w:bookmarkStart w:id="2" w:name="_GoBack"/>
      <w:bookmarkEnd w:id="2"/>
      <w:r>
        <w:t xml:space="preserve">Leistungsschalter </w:t>
      </w:r>
      <w:r w:rsidRPr="006F3E92">
        <w:rPr>
          <w:noProof/>
        </w:rPr>
        <w:t>IZMX16</w:t>
      </w:r>
      <w:r>
        <w:t xml:space="preserve"> – </w:t>
      </w:r>
      <w:r w:rsidRPr="006F3E92">
        <w:rPr>
          <w:noProof/>
        </w:rPr>
        <w:t>PXR20</w:t>
      </w:r>
      <w:bookmarkEnd w:id="1"/>
      <w:r>
        <w:t xml:space="preserve"> </w:t>
      </w:r>
    </w:p>
    <w:p w14:paraId="2983ED64" w14:textId="77777777" w:rsidR="00D70ADE" w:rsidRPr="00D70ADE" w:rsidRDefault="00D70ADE" w:rsidP="00D70ADE"/>
    <w:p w14:paraId="4536DC6F" w14:textId="6BCB2815" w:rsidR="00727A98" w:rsidRPr="004610A6" w:rsidRDefault="00727A98" w:rsidP="00F76879">
      <w:pPr>
        <w:pStyle w:val="PreisZeil"/>
        <w:widowControl w:val="0"/>
      </w:pPr>
      <w:r w:rsidRPr="004610A6">
        <w:tab/>
        <w:t>1,000</w:t>
      </w:r>
      <w:r w:rsidRPr="004610A6">
        <w:tab/>
        <w:t>ST</w:t>
      </w:r>
      <w:r w:rsidRPr="004610A6">
        <w:tab/>
      </w:r>
      <w:r>
        <w:t>..............</w:t>
      </w:r>
      <w:r w:rsidRPr="004610A6">
        <w:tab/>
      </w:r>
      <w:r>
        <w:t>..............</w:t>
      </w:r>
    </w:p>
    <w:p w14:paraId="64B3769F" w14:textId="77777777" w:rsidR="00727A98" w:rsidRPr="00AB7372" w:rsidRDefault="00727A98" w:rsidP="00262B3E">
      <w:pPr>
        <w:pStyle w:val="Heading2"/>
        <w:rPr>
          <w:sz w:val="22"/>
        </w:rPr>
      </w:pPr>
      <w:bookmarkStart w:id="3" w:name="_Toc42111845"/>
      <w:r w:rsidRPr="00AB7372">
        <w:t xml:space="preserve">Leistungsschalter </w:t>
      </w:r>
      <w:r w:rsidRPr="006F3E92">
        <w:rPr>
          <w:noProof/>
        </w:rPr>
        <w:t>IZMX16</w:t>
      </w:r>
      <w:r w:rsidRPr="00AB7372">
        <w:t xml:space="preserve"> - </w:t>
      </w:r>
      <w:r w:rsidRPr="006F3E92">
        <w:rPr>
          <w:noProof/>
        </w:rPr>
        <w:t>PXR20</w:t>
      </w:r>
      <w:r w:rsidRPr="00AB7372">
        <w:t xml:space="preserve"> / </w:t>
      </w:r>
      <w:r w:rsidRPr="006F3E92">
        <w:rPr>
          <w:noProof/>
        </w:rPr>
        <w:t>3</w:t>
      </w:r>
      <w:r w:rsidRPr="00AB7372">
        <w:t xml:space="preserve">-polig / </w:t>
      </w:r>
      <w:r w:rsidRPr="006F3E92">
        <w:rPr>
          <w:noProof/>
        </w:rPr>
        <w:t>1000A</w:t>
      </w:r>
      <w:r w:rsidRPr="00AB7372">
        <w:t xml:space="preserve"> / </w:t>
      </w:r>
      <w:r w:rsidRPr="006F3E92">
        <w:rPr>
          <w:noProof/>
        </w:rPr>
        <w:t>42kA</w:t>
      </w:r>
      <w:bookmarkEnd w:id="3"/>
    </w:p>
    <w:p w14:paraId="53DAABF8" w14:textId="77777777" w:rsidR="00727A98" w:rsidRPr="00AB7372" w:rsidRDefault="00727A98" w:rsidP="00060050">
      <w:pPr>
        <w:widowControl w:val="0"/>
        <w:ind w:left="1134" w:right="3119"/>
        <w:rPr>
          <w:sz w:val="16"/>
        </w:rPr>
      </w:pPr>
    </w:p>
    <w:p w14:paraId="07042CC1" w14:textId="77777777" w:rsidR="00727A98" w:rsidRPr="00AB7372" w:rsidRDefault="00727A98" w:rsidP="00060050">
      <w:pPr>
        <w:widowControl w:val="0"/>
        <w:ind w:left="1134" w:right="2234"/>
        <w:rPr>
          <w:b/>
          <w:sz w:val="16"/>
        </w:rPr>
      </w:pPr>
      <w:r w:rsidRPr="00AB7372">
        <w:rPr>
          <w:sz w:val="16"/>
        </w:rPr>
        <w:t xml:space="preserve">Offener </w:t>
      </w:r>
      <w:r w:rsidRPr="00AB7372">
        <w:rPr>
          <w:noProof/>
          <w:sz w:val="16"/>
        </w:rPr>
        <w:t>Leistungsschalter</w:t>
      </w:r>
      <w:r w:rsidRPr="00AB7372">
        <w:rPr>
          <w:sz w:val="16"/>
        </w:rPr>
        <w:t xml:space="preserve"> </w:t>
      </w:r>
      <w:r w:rsidRPr="006F3E92">
        <w:rPr>
          <w:noProof/>
          <w:sz w:val="16"/>
        </w:rPr>
        <w:t>3</w:t>
      </w:r>
      <w:r w:rsidRPr="00AB7372">
        <w:rPr>
          <w:sz w:val="16"/>
        </w:rPr>
        <w:t xml:space="preserve">-polig, nach EN 60947 (VDE 0660 Teil 101) für </w:t>
      </w:r>
      <w:r w:rsidRPr="00AB7372">
        <w:rPr>
          <w:noProof/>
          <w:sz w:val="16"/>
        </w:rPr>
        <w:t>Anlagenschutz und Selektivschutz</w:t>
      </w:r>
    </w:p>
    <w:p w14:paraId="46358B8E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b/>
          <w:sz w:val="16"/>
        </w:rPr>
        <w:t>in Ausfahrtechnik mit Hauptanschluss-Adapter</w:t>
      </w:r>
    </w:p>
    <w:p w14:paraId="0F379D35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(ausfahrbar bei geschlossener Schaltfeldtür)</w:t>
      </w:r>
    </w:p>
    <w:p w14:paraId="6396ACD4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mit Ausfahrkassette und Berührungsschutz der</w:t>
      </w:r>
    </w:p>
    <w:p w14:paraId="26713229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Hauptanschlüsse bei ausgefahrenem Schalter</w:t>
      </w:r>
    </w:p>
    <w:p w14:paraId="5F9E0D02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Bemessungsbetriebsspannung Ue: 690VAC</w:t>
      </w:r>
    </w:p>
    <w:p w14:paraId="4D65F5D2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betriebsstrom In=Iu: </w:t>
      </w:r>
      <w:r w:rsidRPr="006F3E92">
        <w:rPr>
          <w:noProof/>
          <w:sz w:val="16"/>
        </w:rPr>
        <w:t>1000A</w:t>
      </w:r>
    </w:p>
    <w:p w14:paraId="5B9448F0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Grenzkurzschlussausschaltvermögen </w:t>
      </w:r>
    </w:p>
    <w:p w14:paraId="62BEFC3F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u: </w:t>
      </w:r>
      <w:r w:rsidRPr="006F3E92">
        <w:rPr>
          <w:noProof/>
          <w:sz w:val="16"/>
        </w:rPr>
        <w:t>42kA</w:t>
      </w:r>
      <w:r w:rsidRPr="00AB7372">
        <w:rPr>
          <w:sz w:val="16"/>
        </w:rPr>
        <w:t>/440Vac</w:t>
      </w:r>
    </w:p>
    <w:p w14:paraId="53DFEDA7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Betriebskurzschlussausschaltvermögen </w:t>
      </w:r>
    </w:p>
    <w:p w14:paraId="50AD07AB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s: </w:t>
      </w:r>
      <w:r w:rsidRPr="006F3E92">
        <w:rPr>
          <w:noProof/>
          <w:sz w:val="16"/>
        </w:rPr>
        <w:t>42kA</w:t>
      </w:r>
      <w:r w:rsidRPr="00AB7372">
        <w:rPr>
          <w:sz w:val="16"/>
        </w:rPr>
        <w:t>/440Vac</w:t>
      </w:r>
    </w:p>
    <w:p w14:paraId="190C0975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LCD Display zur Visualisierung der Daten, Stromwerte, </w:t>
      </w:r>
    </w:p>
    <w:p w14:paraId="7DD39B47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Einstellwerte, Meldungen </w:t>
      </w:r>
    </w:p>
    <w:p w14:paraId="39F8E176" w14:textId="77777777" w:rsidR="00727A98" w:rsidRPr="00AB7372" w:rsidRDefault="00727A98" w:rsidP="00060050">
      <w:pPr>
        <w:widowControl w:val="0"/>
        <w:ind w:left="426" w:right="2234" w:firstLine="708"/>
        <w:rPr>
          <w:sz w:val="16"/>
        </w:rPr>
      </w:pPr>
      <w:r w:rsidRPr="00AB7372">
        <w:rPr>
          <w:sz w:val="16"/>
        </w:rPr>
        <w:t>logische Selektivität ZSI nach IEC/TR 61912-2</w:t>
      </w:r>
    </w:p>
    <w:p w14:paraId="1BEE50A6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6F3E92">
        <w:rPr>
          <w:noProof/>
          <w:sz w:val="16"/>
        </w:rPr>
        <w:t>PXR20</w:t>
      </w:r>
      <w:r w:rsidRPr="00AB7372">
        <w:rPr>
          <w:sz w:val="16"/>
        </w:rPr>
        <w:t xml:space="preserve"> Elektronische selbstüberwachende Auslöseelektronik </w:t>
      </w:r>
    </w:p>
    <w:p w14:paraId="2098AF8C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incl. ARMS-Funktion</w:t>
      </w:r>
    </w:p>
    <w:p w14:paraId="1C934D07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Schutzfunktionen LI, LSI</w:t>
      </w:r>
    </w:p>
    <w:p w14:paraId="59FEBDBD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PXPM Diagnose Software zur Generierung eines Wartungs- und Testprotokolls mit Zeitstempel, Testergebnissen und Auslösekurve</w:t>
      </w:r>
    </w:p>
    <w:p w14:paraId="1CC1DE58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547B91E9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Überlastauslöser Ir: </w:t>
      </w:r>
      <w:r w:rsidRPr="00BA67F7">
        <w:rPr>
          <w:sz w:val="16"/>
        </w:rPr>
        <w:tab/>
        <w:t>0,4 bis 1 x In</w:t>
      </w:r>
    </w:p>
    <w:p w14:paraId="23997D79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unverzögert:</w:t>
      </w:r>
      <w:r w:rsidRPr="00BA67F7">
        <w:rPr>
          <w:sz w:val="16"/>
        </w:rPr>
        <w:tab/>
        <w:t>2 bis 15 x In</w:t>
      </w:r>
    </w:p>
    <w:p w14:paraId="526F5F07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verzögert:</w:t>
      </w:r>
      <w:r w:rsidRPr="00BA67F7">
        <w:rPr>
          <w:sz w:val="16"/>
        </w:rPr>
        <w:tab/>
        <w:t>1,5 bis 10 x Ir</w:t>
      </w:r>
    </w:p>
    <w:p w14:paraId="159D61BE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Trägheitsgrad tr: </w:t>
      </w:r>
      <w:r w:rsidRPr="00BA67F7">
        <w:rPr>
          <w:sz w:val="16"/>
        </w:rPr>
        <w:tab/>
        <w:t>0,5 bis 24s (bei 6 x Ir)</w:t>
      </w:r>
    </w:p>
    <w:p w14:paraId="51BB7377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Unverzögerter Kurzschlussschutz Ii:</w:t>
      </w:r>
      <w:r w:rsidRPr="00BA67F7">
        <w:rPr>
          <w:sz w:val="16"/>
        </w:rPr>
        <w:tab/>
        <w:t>2 bis 15 x In</w:t>
      </w:r>
    </w:p>
    <w:p w14:paraId="1F4973F9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Hilfskontakte:</w:t>
      </w:r>
      <w:r w:rsidRPr="00BA67F7">
        <w:rPr>
          <w:sz w:val="16"/>
        </w:rPr>
        <w:tab/>
        <w:t>2 Wechsler</w:t>
      </w:r>
    </w:p>
    <w:p w14:paraId="5FF2E5D5" w14:textId="77777777" w:rsidR="00727A98" w:rsidRPr="00BA67F7" w:rsidRDefault="00727A98" w:rsidP="00060050">
      <w:pPr>
        <w:widowControl w:val="0"/>
        <w:ind w:left="708" w:right="2234" w:firstLine="426"/>
        <w:rPr>
          <w:sz w:val="16"/>
        </w:rPr>
      </w:pPr>
    </w:p>
    <w:p w14:paraId="0467F612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t>Ausstattungsmerkmale:</w:t>
      </w:r>
    </w:p>
    <w:p w14:paraId="2357D44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Wiedereinschaltsperre</w:t>
      </w:r>
    </w:p>
    <w:p w14:paraId="7B77630F" w14:textId="77777777" w:rsidR="00727A98" w:rsidRPr="009E7BD3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9E7BD3">
        <w:rPr>
          <w:sz w:val="16"/>
        </w:rPr>
        <w:t>LSI Schutzfunktion kann umgeschaltet werden auf LI (ohne Zeit-Selektivität) oder LS (unverzögerte Auslösung Ie = 100% selektiv)</w:t>
      </w:r>
    </w:p>
    <w:p w14:paraId="2E202A4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Konstante Display-Anzeige von Batteriezustand, ZSI und In </w:t>
      </w:r>
    </w:p>
    <w:p w14:paraId="23032BD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QR Code für einfache Identifikation und weitere Informationen </w:t>
      </w:r>
    </w:p>
    <w:p w14:paraId="4BB540C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tatus-, Überlast-, Auslöse LED</w:t>
      </w:r>
    </w:p>
    <w:p w14:paraId="0382E73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rogrammierbares Bemessungsstrommodul</w:t>
      </w:r>
    </w:p>
    <w:p w14:paraId="4FEBEE8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asswortschutz</w:t>
      </w:r>
    </w:p>
    <w:p w14:paraId="292BC0C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Thermisches Gedächtnis (aktivieren/deaktivieren)</w:t>
      </w:r>
    </w:p>
    <w:p w14:paraId="0E8FBAE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Lebensdaueranzeige</w:t>
      </w:r>
    </w:p>
    <w:p w14:paraId="3B013E1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ssung von Strom, L1, L2, L3, (Genauigkeit ±1% des Messwerts)</w:t>
      </w:r>
    </w:p>
    <w:p w14:paraId="39B848A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Überlast oder Erdschlussalarmkontakt</w:t>
      </w:r>
    </w:p>
    <w:p w14:paraId="6DC82D5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lombierbare Abdeckung für die Auslöseelektronik</w:t>
      </w:r>
    </w:p>
    <w:p w14:paraId="3381754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Rogowski-Stromwandler</w:t>
      </w:r>
    </w:p>
    <w:p w14:paraId="087CB74E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Türdichtungsrahmen IP31</w:t>
      </w:r>
    </w:p>
    <w:p w14:paraId="3390D9A5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Elektronischer Schaltspielzähler</w:t>
      </w:r>
    </w:p>
    <w:p w14:paraId="56FA4C28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Übertemperaturauslösung</w:t>
      </w:r>
    </w:p>
    <w:p w14:paraId="5B4883BB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Austausch der elektronischen Auslöseeinheit</w:t>
      </w:r>
    </w:p>
    <w:p w14:paraId="07F277AD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Kodierung, Basisgerät zu Kassette</w:t>
      </w:r>
      <w:r w:rsidRPr="0013522B">
        <w:rPr>
          <w:color w:val="FF0000"/>
          <w:sz w:val="16"/>
        </w:rPr>
        <w:t xml:space="preserve"> </w:t>
      </w:r>
    </w:p>
    <w:p w14:paraId="7BE5DA0C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USB-PC-Interface zur Konfiguration der Auslöseelektronik:</w:t>
      </w:r>
    </w:p>
    <w:p w14:paraId="3BEAF306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13522B">
        <w:rPr>
          <w:sz w:val="16"/>
        </w:rPr>
        <w:t>Auslesen der Schalterdaten, Fehleranalyse, Diagnose und Lebensdaueranzeige, Wellenformerfassung</w:t>
      </w:r>
    </w:p>
    <w:p w14:paraId="3F79FFFA" w14:textId="77777777" w:rsidR="00727A98" w:rsidRPr="00BA5F75" w:rsidRDefault="00727A98" w:rsidP="00BA5F75">
      <w:pPr>
        <w:pStyle w:val="ListParagraph"/>
        <w:widowControl w:val="0"/>
        <w:numPr>
          <w:ilvl w:val="0"/>
          <w:numId w:val="2"/>
        </w:numPr>
        <w:ind w:right="2234"/>
      </w:pPr>
      <w:r w:rsidRPr="00BA5F75">
        <w:rPr>
          <w:sz w:val="16"/>
        </w:rPr>
        <w:t>Test der Auslöseelektronik mit frei wählbarem Teststrom, wahlweise mit oder ohne Auslösung des Schalters</w:t>
      </w:r>
    </w:p>
    <w:p w14:paraId="465DE8A5" w14:textId="77777777" w:rsidR="00727A98" w:rsidRDefault="00727A98">
      <w:pPr>
        <w:spacing w:after="200" w:line="276" w:lineRule="auto"/>
        <w:rPr>
          <w:sz w:val="16"/>
          <w:highlight w:val="yellow"/>
        </w:rPr>
      </w:pPr>
      <w:r>
        <w:rPr>
          <w:sz w:val="16"/>
          <w:highlight w:val="yellow"/>
        </w:rPr>
        <w:br w:type="page"/>
      </w:r>
    </w:p>
    <w:p w14:paraId="1BB2DF14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lastRenderedPageBreak/>
        <w:t>Optionale Zusatzfunktionen des Auslösers:</w:t>
      </w:r>
    </w:p>
    <w:p w14:paraId="3824D3A3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LSIG Erdschlussschutz</w:t>
      </w:r>
    </w:p>
    <w:p w14:paraId="77D7F817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426" w:right="2234" w:firstLine="708"/>
        <w:rPr>
          <w:noProof/>
          <w:sz w:val="16"/>
        </w:rPr>
      </w:pPr>
      <w:r w:rsidRPr="00142C5B">
        <w:rPr>
          <w:noProof/>
          <w:sz w:val="16"/>
        </w:rPr>
        <w:t>Visualisierung der Leistungsdaten, mit externem Spannungswandler Modul</w:t>
      </w:r>
    </w:p>
    <w:p w14:paraId="33558F6E" w14:textId="77777777" w:rsidR="00727A98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>
        <w:rPr>
          <w:noProof/>
          <w:sz w:val="16"/>
        </w:rPr>
        <w:t>(</w:t>
      </w:r>
      <w:r w:rsidRPr="00142C5B">
        <w:rPr>
          <w:noProof/>
          <w:sz w:val="16"/>
        </w:rPr>
        <w:t xml:space="preserve">IZMX-PXR-PTM-1) Spannungen, Energiemessung,  Energieflussrichtung </w:t>
      </w:r>
    </w:p>
    <w:p w14:paraId="746C3936" w14:textId="77777777" w:rsidR="00727A98" w:rsidRPr="00142C5B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 w:rsidRPr="00142C5B">
        <w:rPr>
          <w:noProof/>
          <w:sz w:val="16"/>
        </w:rPr>
        <w:t>gemäß ISO</w:t>
      </w:r>
      <w:r>
        <w:rPr>
          <w:noProof/>
          <w:sz w:val="16"/>
        </w:rPr>
        <w:t xml:space="preserve"> </w:t>
      </w:r>
      <w:r w:rsidRPr="00142C5B">
        <w:rPr>
          <w:noProof/>
          <w:sz w:val="16"/>
        </w:rPr>
        <w:t>50001</w:t>
      </w:r>
    </w:p>
    <w:p w14:paraId="76DBCD0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noProof/>
          <w:sz w:val="16"/>
        </w:rPr>
      </w:pPr>
      <w:r w:rsidRPr="00BA67F7">
        <w:rPr>
          <w:noProof/>
          <w:sz w:val="16"/>
        </w:rPr>
        <w:t>Energiemessung: Wirkarbeit, Scheinarbeit, Blindarbeit (Genauigkeit ±2% des Messwerts)</w:t>
      </w:r>
    </w:p>
    <w:p w14:paraId="695605B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BA67F7">
        <w:rPr>
          <w:noProof/>
          <w:sz w:val="16"/>
        </w:rPr>
        <w:t>Leistungsmessung: Wirkleistung, Blindleistung,</w:t>
      </w:r>
    </w:p>
    <w:p w14:paraId="2426653F" w14:textId="77777777" w:rsidR="00727A98" w:rsidRDefault="00727A98" w:rsidP="00060050">
      <w:pPr>
        <w:widowControl w:val="0"/>
        <w:ind w:left="1418" w:right="2234"/>
        <w:contextualSpacing/>
        <w:rPr>
          <w:b/>
          <w:sz w:val="16"/>
        </w:rPr>
      </w:pPr>
    </w:p>
    <w:p w14:paraId="7006EFF6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 Kommunikationsmodul</w:t>
      </w:r>
    </w:p>
    <w:p w14:paraId="5530948C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Modbus RTU</w:t>
      </w:r>
    </w:p>
    <w:p w14:paraId="43BF9327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Profibus-DP</w:t>
      </w:r>
    </w:p>
    <w:p w14:paraId="277D2645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Ethernet</w:t>
      </w:r>
    </w:p>
    <w:p w14:paraId="0731FC83" w14:textId="77777777" w:rsidR="00727A98" w:rsidRPr="00BA67F7" w:rsidRDefault="00727A98" w:rsidP="00060050">
      <w:pPr>
        <w:widowControl w:val="0"/>
        <w:ind w:left="1418" w:right="2234"/>
        <w:contextualSpacing/>
        <w:rPr>
          <w:sz w:val="16"/>
        </w:rPr>
      </w:pPr>
    </w:p>
    <w:p w14:paraId="23B0E018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ale Zusatzausstattung:</w:t>
      </w:r>
    </w:p>
    <w:p w14:paraId="5391BC8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ubehör für die Betriebsspannungen 24VDC,48VDC,60VDC,110VAC/DC, 230VAC/DC</w:t>
      </w:r>
    </w:p>
    <w:p w14:paraId="18FA6FA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Bis zu 10 Hilfskontakte (Wechsler) erweiterbar</w:t>
      </w:r>
    </w:p>
    <w:p w14:paraId="5A99D64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r Schaltspielzähler IZMX…OC…</w:t>
      </w:r>
    </w:p>
    <w:p w14:paraId="5ABEF4C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Verriegelung EIN/AUS Taster IZMX…PLPC…</w:t>
      </w:r>
    </w:p>
    <w:p w14:paraId="6AC167F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icheres AUS Verriegelung für Zylinderschlösser IZMX…KLP…</w:t>
      </w:r>
    </w:p>
    <w:p w14:paraId="18BE10E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ositionsmeldeschalter (Ausfahrtechnik)</w:t>
      </w:r>
    </w:p>
    <w:p w14:paraId="4E9B1AC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Hauptanschluss-Adapter</w:t>
      </w:r>
    </w:p>
    <w:p w14:paraId="2F5FFCB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ldeschalter-Einschaltbereit IZMX…LCS…:</w:t>
      </w:r>
      <w:r w:rsidRPr="00BA67F7">
        <w:rPr>
          <w:sz w:val="16"/>
        </w:rPr>
        <w:tab/>
      </w:r>
      <w:r w:rsidRPr="00BA67F7">
        <w:rPr>
          <w:sz w:val="16"/>
        </w:rPr>
        <w:tab/>
        <w:t>1 W</w:t>
      </w:r>
    </w:p>
    <w:p w14:paraId="106FEFC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gelöst-Meldeschalter IZMX…-OTS</w:t>
      </w:r>
      <w:r w:rsidRPr="00BA67F7">
        <w:rPr>
          <w:sz w:val="16"/>
        </w:rPr>
        <w:tab/>
      </w:r>
      <w:r w:rsidRPr="00BA67F7">
        <w:rPr>
          <w:sz w:val="16"/>
        </w:rPr>
        <w:tab/>
      </w:r>
      <w:r w:rsidRPr="00BA67F7">
        <w:rPr>
          <w:sz w:val="16"/>
        </w:rPr>
        <w:tab/>
        <w:t>2 W</w:t>
      </w:r>
    </w:p>
    <w:p w14:paraId="314F38B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rbeitsstromauslöser IZMX…ST…</w:t>
      </w:r>
    </w:p>
    <w:p w14:paraId="47402CA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weiter Arbeitsstromauslöser IZMX…STS…</w:t>
      </w:r>
    </w:p>
    <w:p w14:paraId="03FF0BB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Unterspannungsauslöser IZMX…UVR…</w:t>
      </w:r>
    </w:p>
    <w:p w14:paraId="6A724D8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Motorantrieb IZMX…M… </w:t>
      </w:r>
    </w:p>
    <w:p w14:paraId="3E14A47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Einschaltauslöser IZMX…-SR… </w:t>
      </w:r>
    </w:p>
    <w:p w14:paraId="38F5FEB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inschaltbereit IZMX…LCS…</w:t>
      </w:r>
    </w:p>
    <w:p w14:paraId="503A512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Fern-Reset </w:t>
      </w:r>
    </w:p>
    <w:p w14:paraId="684843B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Automatische Rücksetzung der Ausgelöst-Anzeige </w:t>
      </w:r>
    </w:p>
    <w:p w14:paraId="375AE20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fahrtechnik Kassette</w:t>
      </w:r>
    </w:p>
    <w:p w14:paraId="349E0DD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xterner Stromwandler für N-Leiter bei 3-poligen Leistungsschaltern mit Erdschlussschutz</w:t>
      </w:r>
    </w:p>
    <w:p w14:paraId="2E86E9F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ummenstromwandler oder Erdschlussstrom-Wandler</w:t>
      </w:r>
    </w:p>
    <w:p w14:paraId="08CBA82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chutzhaube, IP55, transparent</w:t>
      </w:r>
    </w:p>
    <w:p w14:paraId="07FE3204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3DD17B20" w14:textId="77777777" w:rsidR="00727A98" w:rsidRPr="00ED0D85" w:rsidRDefault="00727A98" w:rsidP="00060050">
      <w:pPr>
        <w:widowControl w:val="0"/>
        <w:ind w:left="1134" w:right="2268"/>
        <w:rPr>
          <w:sz w:val="16"/>
          <w:highlight w:val="yellow"/>
          <w:lang w:val="en-US"/>
        </w:rPr>
      </w:pPr>
      <w:r w:rsidRPr="00ED0D85">
        <w:rPr>
          <w:b/>
          <w:sz w:val="16"/>
          <w:lang w:val="en-US"/>
        </w:rPr>
        <w:t>Fabrikat/Typ</w:t>
      </w:r>
      <w:r w:rsidRPr="00ED0D85">
        <w:rPr>
          <w:sz w:val="16"/>
          <w:lang w:val="en-US"/>
        </w:rPr>
        <w:t>:</w:t>
      </w:r>
      <w:r w:rsidRPr="00ED0D85">
        <w:rPr>
          <w:sz w:val="16"/>
          <w:lang w:val="en-US"/>
        </w:rPr>
        <w:tab/>
        <w:t xml:space="preserve">Eaton / </w:t>
      </w:r>
      <w:r w:rsidRPr="006F3E92">
        <w:rPr>
          <w:noProof/>
          <w:sz w:val="16"/>
          <w:lang w:val="en-US"/>
        </w:rPr>
        <w:t>IZMX16B3-V10W-1</w:t>
      </w:r>
      <w:r w:rsidRPr="00ED0D85">
        <w:rPr>
          <w:sz w:val="16"/>
          <w:highlight w:val="yellow"/>
          <w:lang w:val="en-US"/>
        </w:rPr>
        <w:t xml:space="preserve"> </w:t>
      </w:r>
    </w:p>
    <w:p w14:paraId="286D52E4" w14:textId="77777777" w:rsidR="00727A98" w:rsidRPr="00727A98" w:rsidRDefault="00727A98" w:rsidP="00060050">
      <w:pPr>
        <w:widowControl w:val="0"/>
        <w:ind w:left="2552" w:right="2268" w:firstLine="284"/>
        <w:rPr>
          <w:sz w:val="16"/>
        </w:rPr>
      </w:pPr>
      <w:r w:rsidRPr="00727A98">
        <w:rPr>
          <w:noProof/>
          <w:sz w:val="16"/>
        </w:rPr>
        <w:t>=+ IZMX-THV163-1</w:t>
      </w:r>
    </w:p>
    <w:p w14:paraId="0511CD9F" w14:textId="77777777" w:rsidR="00727A98" w:rsidRPr="00727A98" w:rsidRDefault="00727A98" w:rsidP="00060050">
      <w:pPr>
        <w:widowControl w:val="0"/>
        <w:ind w:left="1134" w:right="2268"/>
        <w:rPr>
          <w:sz w:val="16"/>
        </w:rPr>
      </w:pPr>
    </w:p>
    <w:p w14:paraId="170A099B" w14:textId="77777777" w:rsidR="00727A98" w:rsidRPr="00727A98" w:rsidRDefault="00727A98" w:rsidP="00060050">
      <w:pPr>
        <w:widowControl w:val="0"/>
        <w:tabs>
          <w:tab w:val="left" w:pos="2835"/>
        </w:tabs>
        <w:ind w:left="1134" w:right="2268"/>
        <w:rPr>
          <w:sz w:val="16"/>
        </w:rPr>
      </w:pPr>
      <w:r w:rsidRPr="00727A98">
        <w:rPr>
          <w:b/>
          <w:sz w:val="16"/>
        </w:rPr>
        <w:tab/>
      </w:r>
      <w:r w:rsidRPr="00727A98">
        <w:rPr>
          <w:sz w:val="16"/>
        </w:rPr>
        <w:t>oder gleichwertig</w:t>
      </w:r>
    </w:p>
    <w:p w14:paraId="05C07A1B" w14:textId="012E4437" w:rsidR="00727A98" w:rsidRPr="00BA67F7" w:rsidRDefault="00727A98" w:rsidP="00D70ADE">
      <w:pPr>
        <w:spacing w:after="200" w:line="276" w:lineRule="auto"/>
        <w:rPr>
          <w:sz w:val="16"/>
          <w:lang w:val="en-US"/>
        </w:rPr>
      </w:pPr>
    </w:p>
    <w:sectPr w:rsidR="00727A98" w:rsidRPr="00BA67F7" w:rsidSect="00AB7372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ED227" w14:textId="77777777" w:rsidR="00822B63" w:rsidRDefault="00822B63" w:rsidP="00CD570A">
      <w:r>
        <w:separator/>
      </w:r>
    </w:p>
  </w:endnote>
  <w:endnote w:type="continuationSeparator" w:id="0">
    <w:p w14:paraId="45A6AC5B" w14:textId="77777777" w:rsidR="00822B63" w:rsidRDefault="00822B63" w:rsidP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EB4B5" w14:textId="77777777" w:rsidR="00822B63" w:rsidRDefault="00822B63" w:rsidP="00CD570A">
      <w:r>
        <w:separator/>
      </w:r>
    </w:p>
  </w:footnote>
  <w:footnote w:type="continuationSeparator" w:id="0">
    <w:p w14:paraId="34010799" w14:textId="77777777" w:rsidR="00822B63" w:rsidRDefault="00822B63" w:rsidP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1998F" w14:textId="77777777" w:rsidR="00F152A0" w:rsidRPr="00CD570A" w:rsidRDefault="00F152A0" w:rsidP="00CD570A">
    <w:pPr>
      <w:keepNext/>
      <w:keepLines/>
      <w:ind w:left="7938"/>
      <w:rPr>
        <w:snapToGrid w:val="0"/>
      </w:rPr>
    </w:pPr>
    <w:r w:rsidRPr="00CD570A">
      <w:rPr>
        <w:noProof/>
      </w:rPr>
      <w:drawing>
        <wp:anchor distT="0" distB="0" distL="114300" distR="114300" simplePos="0" relativeHeight="251659264" behindDoc="1" locked="0" layoutInCell="1" allowOverlap="1" wp14:anchorId="1E1A6FB0" wp14:editId="773B69DB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1362075" cy="542925"/>
          <wp:effectExtent l="0" t="0" r="9525" b="9525"/>
          <wp:wrapNone/>
          <wp:docPr id="2" name="Grafik 2" descr="ea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70A">
      <w:rPr>
        <w:snapToGrid w:val="0"/>
      </w:rPr>
      <w:t xml:space="preserve">Seite </w:t>
    </w:r>
    <w:r w:rsidRPr="00CD570A">
      <w:rPr>
        <w:snapToGrid w:val="0"/>
      </w:rPr>
      <w:fldChar w:fldCharType="begin"/>
    </w:r>
    <w:r w:rsidRPr="00CD570A">
      <w:rPr>
        <w:snapToGrid w:val="0"/>
      </w:rPr>
      <w:instrText xml:space="preserve"> PAGE </w:instrText>
    </w:r>
    <w:r w:rsidRPr="00CD570A">
      <w:rPr>
        <w:snapToGrid w:val="0"/>
      </w:rPr>
      <w:fldChar w:fldCharType="separate"/>
    </w:r>
    <w:r w:rsidRPr="00CD570A">
      <w:rPr>
        <w:snapToGrid w:val="0"/>
      </w:rPr>
      <w:t>5</w:t>
    </w:r>
    <w:r w:rsidRPr="00CD570A">
      <w:rPr>
        <w:snapToGrid w:val="0"/>
      </w:rPr>
      <w:fldChar w:fldCharType="end"/>
    </w:r>
    <w:r w:rsidRPr="00CD570A">
      <w:rPr>
        <w:snapToGrid w:val="0"/>
      </w:rPr>
      <w:t xml:space="preserve"> von </w:t>
    </w:r>
    <w:fldSimple w:instr=" NUMPAGES ">
      <w:r w:rsidRPr="00CD570A">
        <w:t>686</w:t>
      </w:r>
    </w:fldSimple>
    <w:r w:rsidRPr="00CD570A">
      <w:rPr>
        <w:snapToGrid w:val="0"/>
        <w:vanish/>
      </w:rPr>
      <w:pgNum/>
    </w:r>
  </w:p>
  <w:p w14:paraId="17CCC94F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verzeichnis</w:t>
    </w:r>
  </w:p>
  <w:p w14:paraId="2653A4AE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schalter IZMX</w:t>
    </w:r>
  </w:p>
  <w:p w14:paraId="71E17DE6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</w:p>
  <w:p w14:paraId="72A7E6D3" w14:textId="77777777" w:rsidR="00F152A0" w:rsidRPr="00CD570A" w:rsidRDefault="00F152A0" w:rsidP="00CD570A">
    <w:pPr>
      <w:keepNext/>
      <w:keepLines/>
      <w:pBdr>
        <w:top w:val="single" w:sz="6" w:space="1" w:color="auto"/>
        <w:bottom w:val="single" w:sz="6" w:space="1" w:color="auto"/>
      </w:pBdr>
      <w:tabs>
        <w:tab w:val="right" w:pos="2977"/>
        <w:tab w:val="left" w:pos="3686"/>
        <w:tab w:val="right" w:pos="8080"/>
        <w:tab w:val="right" w:pos="10206"/>
      </w:tabs>
      <w:spacing w:after="240"/>
      <w:rPr>
        <w:b/>
      </w:rPr>
    </w:pPr>
    <w:r w:rsidRPr="00CD570A">
      <w:rPr>
        <w:b/>
      </w:rPr>
      <w:br/>
      <w:t>Ordnungszahl</w:t>
    </w:r>
    <w:r w:rsidRPr="00CD570A">
      <w:rPr>
        <w:b/>
      </w:rPr>
      <w:tab/>
      <w:t>Menge</w:t>
    </w:r>
    <w:r w:rsidRPr="00CD570A">
      <w:rPr>
        <w:b/>
      </w:rPr>
      <w:tab/>
      <w:t>Einheit</w:t>
    </w:r>
    <w:r w:rsidRPr="00CD570A">
      <w:rPr>
        <w:b/>
      </w:rPr>
      <w:tab/>
      <w:t>Einheitspreis EURO</w:t>
    </w:r>
    <w:r w:rsidRPr="00CD570A">
      <w:rPr>
        <w:b/>
      </w:rPr>
      <w:tab/>
      <w:t>Gesamtbetrag</w:t>
    </w:r>
    <w:r w:rsidRPr="00CD570A">
      <w:rPr>
        <w:b/>
      </w:rPr>
      <w:br/>
    </w:r>
    <w:r w:rsidRPr="00CD570A">
      <w:rPr>
        <w:b/>
        <w:color w:val="FFFFFF"/>
        <w:sz w:val="4"/>
        <w:szCs w:val="4"/>
      </w:rPr>
      <w:t>MKH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BDC"/>
    <w:multiLevelType w:val="hybridMultilevel"/>
    <w:tmpl w:val="A06CD28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F32948"/>
    <w:multiLevelType w:val="hybridMultilevel"/>
    <w:tmpl w:val="D74C1E0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0050"/>
    <w:rsid w:val="0003101D"/>
    <w:rsid w:val="00060050"/>
    <w:rsid w:val="00090AAC"/>
    <w:rsid w:val="0009195B"/>
    <w:rsid w:val="000E375E"/>
    <w:rsid w:val="00105CBD"/>
    <w:rsid w:val="00142C5B"/>
    <w:rsid w:val="001F1915"/>
    <w:rsid w:val="00262B3E"/>
    <w:rsid w:val="00345FAE"/>
    <w:rsid w:val="003644AE"/>
    <w:rsid w:val="00405662"/>
    <w:rsid w:val="00477552"/>
    <w:rsid w:val="004C5770"/>
    <w:rsid w:val="005461C0"/>
    <w:rsid w:val="00547AD4"/>
    <w:rsid w:val="006E3000"/>
    <w:rsid w:val="007000A7"/>
    <w:rsid w:val="00717416"/>
    <w:rsid w:val="0072389F"/>
    <w:rsid w:val="00727A98"/>
    <w:rsid w:val="00744419"/>
    <w:rsid w:val="00753125"/>
    <w:rsid w:val="0076668B"/>
    <w:rsid w:val="007B5B6A"/>
    <w:rsid w:val="00822B63"/>
    <w:rsid w:val="008D0108"/>
    <w:rsid w:val="009208F1"/>
    <w:rsid w:val="00941C4E"/>
    <w:rsid w:val="00984558"/>
    <w:rsid w:val="009E7BD3"/>
    <w:rsid w:val="00A30357"/>
    <w:rsid w:val="00A61C6A"/>
    <w:rsid w:val="00A8007D"/>
    <w:rsid w:val="00A93F2F"/>
    <w:rsid w:val="00AB7372"/>
    <w:rsid w:val="00B51BD9"/>
    <w:rsid w:val="00B9068F"/>
    <w:rsid w:val="00BA5F75"/>
    <w:rsid w:val="00C4226C"/>
    <w:rsid w:val="00CD570A"/>
    <w:rsid w:val="00CF7D05"/>
    <w:rsid w:val="00D01C85"/>
    <w:rsid w:val="00D23752"/>
    <w:rsid w:val="00D70ADE"/>
    <w:rsid w:val="00D73B1B"/>
    <w:rsid w:val="00DF26DC"/>
    <w:rsid w:val="00E27C5A"/>
    <w:rsid w:val="00ED0D85"/>
    <w:rsid w:val="00ED3251"/>
    <w:rsid w:val="00EF7DA8"/>
    <w:rsid w:val="00F018B7"/>
    <w:rsid w:val="00F152A0"/>
    <w:rsid w:val="00F76879"/>
    <w:rsid w:val="00FC04E8"/>
    <w:rsid w:val="00FE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13F13"/>
  <w15:chartTrackingRefBased/>
  <w15:docId w15:val="{953B0F33-E8E8-4873-BF4E-1F1B2E8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005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0050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reisZeil">
    <w:name w:val="PreisZeil"/>
    <w:basedOn w:val="Normal"/>
    <w:rsid w:val="00060050"/>
    <w:pPr>
      <w:tabs>
        <w:tab w:val="right" w:pos="2977"/>
        <w:tab w:val="left" w:pos="3686"/>
        <w:tab w:val="right" w:pos="8080"/>
        <w:tab w:val="right" w:pos="10206"/>
      </w:tabs>
    </w:pPr>
    <w:rPr>
      <w:b/>
    </w:rPr>
  </w:style>
  <w:style w:type="paragraph" w:styleId="ListParagraph">
    <w:name w:val="List Paragraph"/>
    <w:basedOn w:val="Normal"/>
    <w:uiPriority w:val="34"/>
    <w:qFormat/>
    <w:rsid w:val="00060050"/>
    <w:pPr>
      <w:ind w:left="720"/>
      <w:contextualSpacing/>
    </w:pPr>
  </w:style>
  <w:style w:type="paragraph" w:customStyle="1" w:styleId="Langtext">
    <w:name w:val="Langtext"/>
    <w:basedOn w:val="Normal"/>
    <w:rsid w:val="00060050"/>
    <w:pPr>
      <w:ind w:left="1134" w:right="3119"/>
    </w:pPr>
  </w:style>
  <w:style w:type="character" w:customStyle="1" w:styleId="Heading2Char">
    <w:name w:val="Heading 2 Char"/>
    <w:basedOn w:val="DefaultParagraphFont"/>
    <w:link w:val="Heading2"/>
    <w:uiPriority w:val="9"/>
    <w:rsid w:val="00F76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osZeil">
    <w:name w:val="PosZeil"/>
    <w:basedOn w:val="Normal"/>
    <w:rsid w:val="00F76879"/>
    <w:pPr>
      <w:keepNext/>
      <w:keepLines/>
      <w:ind w:left="1134" w:right="3119"/>
    </w:pPr>
    <w:rPr>
      <w:b/>
    </w:rPr>
  </w:style>
  <w:style w:type="paragraph" w:customStyle="1" w:styleId="Vorbemerkung">
    <w:name w:val="Vorbemerkung"/>
    <w:basedOn w:val="Langtext"/>
    <w:rsid w:val="00F76879"/>
    <w:pPr>
      <w:ind w:right="2268"/>
    </w:pPr>
  </w:style>
  <w:style w:type="paragraph" w:styleId="Header">
    <w:name w:val="header"/>
    <w:basedOn w:val="Normal"/>
    <w:link w:val="Head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845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VorErsterPos">
    <w:name w:val="VorErsterPos"/>
    <w:basedOn w:val="Normal"/>
    <w:rsid w:val="00984558"/>
    <w:pPr>
      <w:keepNext/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4056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66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566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566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566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566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566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566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D4C8-BE37-4675-BA5E-5B48DB1A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, Markus</dc:creator>
  <cp:keywords/>
  <dc:description/>
  <cp:lastModifiedBy>S, Vinkadhir</cp:lastModifiedBy>
  <cp:revision>3</cp:revision>
  <dcterms:created xsi:type="dcterms:W3CDTF">2020-11-18T04:21:00Z</dcterms:created>
  <dcterms:modified xsi:type="dcterms:W3CDTF">2020-11-18T07:08:00Z</dcterms:modified>
</cp:coreProperties>
</file>